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E3889" w:rsidRDefault="00620FB6" w:rsidP="00BE3889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BD7720" wp14:editId="2F8FFB5D">
                <wp:simplePos x="0" y="0"/>
                <wp:positionH relativeFrom="column">
                  <wp:posOffset>117971</wp:posOffset>
                </wp:positionH>
                <wp:positionV relativeFrom="paragraph">
                  <wp:posOffset>-151020</wp:posOffset>
                </wp:positionV>
                <wp:extent cx="3315473" cy="1486894"/>
                <wp:effectExtent l="0" t="0" r="18415" b="18415"/>
                <wp:wrapNone/>
                <wp:docPr id="15" name="Elm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5473" cy="148689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FB6" w:rsidRPr="00BE3889" w:rsidRDefault="00620FB6" w:rsidP="00620F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PS-BoldMT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NewRomanPS-BoldMT"/>
                                <w:bCs/>
                                <w:sz w:val="16"/>
                                <w:szCs w:val="16"/>
                              </w:rPr>
                              <w:t>Ç</w:t>
                            </w:r>
                            <w:r w:rsidRPr="00BE3889">
                              <w:rPr>
                                <w:rFonts w:cs="TimesNewRomanPS-BoldMT"/>
                                <w:bCs/>
                                <w:sz w:val="16"/>
                                <w:szCs w:val="16"/>
                              </w:rPr>
                              <w:t>alışan herhangi bir sağlık sorunu nedeniyle sağlık kuruluşlarına muayeneye gittiğinde</w:t>
                            </w:r>
                            <w:r>
                              <w:rPr>
                                <w:rFonts w:cs="TimesNewRomanPS-BoldMT"/>
                                <w:bCs/>
                                <w:sz w:val="16"/>
                                <w:szCs w:val="16"/>
                              </w:rPr>
                              <w:t xml:space="preserve"> muayene </w:t>
                            </w:r>
                            <w:r w:rsidRPr="00BE3889">
                              <w:rPr>
                                <w:rFonts w:cs="TimesNewRomanPS-BoldMT"/>
                                <w:bCs/>
                                <w:sz w:val="16"/>
                                <w:szCs w:val="16"/>
                              </w:rPr>
                              <w:t>sonrası iş kazası kaydının yapılıp yapılmadığını</w:t>
                            </w:r>
                            <w:r>
                              <w:rPr>
                                <w:rFonts w:cs="TimesNewRomanPS-BoldMT"/>
                                <w:bCs/>
                                <w:sz w:val="16"/>
                                <w:szCs w:val="16"/>
                              </w:rPr>
                              <w:t xml:space="preserve"> kontrol eder.</w:t>
                            </w:r>
                          </w:p>
                          <w:p w:rsidR="00620FB6" w:rsidRDefault="00620FB6" w:rsidP="00620FB6">
                            <w:pPr>
                              <w:pStyle w:val="Defaul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15" o:spid="_x0000_s1026" type="#_x0000_t4" style="position:absolute;margin-left:9.3pt;margin-top:-11.9pt;width:261.05pt;height:117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" fillcolor="white [3201]" strokecolor="#f79646 [3209]" strokeweight="2pt">
                <v:textbox>
                  <w:txbxContent>
                    <w:p w:rsidR="00620FB6" w:rsidRPr="00BE3889" w:rsidRDefault="00620FB6" w:rsidP="00620F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PS-BoldMT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TimesNewRomanPS-BoldMT"/>
                          <w:bCs/>
                          <w:sz w:val="16"/>
                          <w:szCs w:val="16"/>
                        </w:rPr>
                        <w:t>Ç</w:t>
                      </w:r>
                      <w:r w:rsidRPr="00BE3889">
                        <w:rPr>
                          <w:rFonts w:cs="TimesNewRomanPS-BoldMT"/>
                          <w:bCs/>
                          <w:sz w:val="16"/>
                          <w:szCs w:val="16"/>
                        </w:rPr>
                        <w:t>alışan herhangi bir sağlık sorunu nedeniyle sağlık kuruluşlarına muayeneye gittiğinde</w:t>
                      </w:r>
                      <w:r>
                        <w:rPr>
                          <w:rFonts w:cs="TimesNewRomanPS-BoldMT"/>
                          <w:bCs/>
                          <w:sz w:val="16"/>
                          <w:szCs w:val="16"/>
                        </w:rPr>
                        <w:t xml:space="preserve"> muayene </w:t>
                      </w:r>
                      <w:r w:rsidRPr="00BE3889">
                        <w:rPr>
                          <w:rFonts w:cs="TimesNewRomanPS-BoldMT"/>
                          <w:bCs/>
                          <w:sz w:val="16"/>
                          <w:szCs w:val="16"/>
                        </w:rPr>
                        <w:t>sonrası iş kazası kaydının yapılıp yapılmadığını</w:t>
                      </w:r>
                      <w:r>
                        <w:rPr>
                          <w:rFonts w:cs="TimesNewRomanPS-BoldMT"/>
                          <w:bCs/>
                          <w:sz w:val="16"/>
                          <w:szCs w:val="16"/>
                        </w:rPr>
                        <w:t xml:space="preserve"> kontrol eder.</w:t>
                      </w:r>
                    </w:p>
                    <w:p w:rsidR="00620FB6" w:rsidRDefault="00620FB6" w:rsidP="00620FB6">
                      <w:pPr>
                        <w:pStyle w:val="Defaul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3889" w:rsidRPr="00BE3889" w:rsidRDefault="00AD7A1F" w:rsidP="00BE388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72A65E" wp14:editId="4365394E">
                <wp:simplePos x="0" y="0"/>
                <wp:positionH relativeFrom="column">
                  <wp:posOffset>3329500</wp:posOffset>
                </wp:positionH>
                <wp:positionV relativeFrom="paragraph">
                  <wp:posOffset>307973</wp:posOffset>
                </wp:positionV>
                <wp:extent cx="644704" cy="467995"/>
                <wp:effectExtent l="38100" t="95250" r="0" b="46355"/>
                <wp:wrapNone/>
                <wp:docPr id="19" name="Sağ O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46988">
                          <a:off x="0" y="0"/>
                          <a:ext cx="644704" cy="467995"/>
                        </a:xfrm>
                        <a:prstGeom prst="rightArrow">
                          <a:avLst>
                            <a:gd name="adj1" fmla="val 50000"/>
                            <a:gd name="adj2" fmla="val 4591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A1F" w:rsidRPr="00AD7A1F" w:rsidRDefault="00AD7A1F" w:rsidP="00AD7A1F">
                            <w:pPr>
                              <w:rPr>
                                <w:b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16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HAY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9" o:spid="_x0000_s1027" type="#_x0000_t13" style="position:absolute;margin-left:262.15pt;margin-top:24.25pt;width:50.75pt;height:36.85pt;rotation:2563537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" adj="14401" fillcolor="white [3201]" strokecolor="#f79646 [3209]" strokeweight="2pt">
                <v:textbox>
                  <w:txbxContent>
                    <w:p w:rsidR="00AD7A1F" w:rsidRPr="00AD7A1F" w:rsidRDefault="00AD7A1F" w:rsidP="00AD7A1F">
                      <w:pPr>
                        <w:rPr>
                          <w:b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16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HAYIR</w:t>
                      </w:r>
                    </w:p>
                  </w:txbxContent>
                </v:textbox>
              </v:shape>
            </w:pict>
          </mc:Fallback>
        </mc:AlternateContent>
      </w:r>
    </w:p>
    <w:p w:rsidR="00BE3889" w:rsidRPr="00BE3889" w:rsidRDefault="00BE3889" w:rsidP="00BE3889"/>
    <w:p w:rsidR="00BE3889" w:rsidRPr="00BE3889" w:rsidRDefault="00AD7A1F" w:rsidP="00BE388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A76EA5" wp14:editId="714C83DC">
                <wp:simplePos x="0" y="0"/>
                <wp:positionH relativeFrom="column">
                  <wp:posOffset>3433003</wp:posOffset>
                </wp:positionH>
                <wp:positionV relativeFrom="paragraph">
                  <wp:posOffset>35560</wp:posOffset>
                </wp:positionV>
                <wp:extent cx="2870200" cy="755015"/>
                <wp:effectExtent l="0" t="0" r="25400" b="2603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7550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A1F" w:rsidRPr="00BE3889" w:rsidRDefault="00AD7A1F" w:rsidP="00AD7A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PS-BoldMT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NewRomanPS-BoldMT"/>
                                <w:bCs/>
                                <w:sz w:val="16"/>
                                <w:szCs w:val="16"/>
                              </w:rPr>
                              <w:t>İşlem yapmaya gerek yok</w:t>
                            </w:r>
                            <w:r w:rsidR="00686D3A">
                              <w:rPr>
                                <w:rFonts w:cs="TimesNewRomanPS-BoldMT"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8" style="position:absolute;margin-left:270.3pt;margin-top:2.8pt;width:226pt;height:59.4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" fillcolor="white [3201]" strokecolor="#f79646 [3209]" strokeweight="2pt">
                <v:textbox>
                  <w:txbxContent>
                    <w:p w:rsidR="00AD7A1F" w:rsidRPr="00BE3889" w:rsidRDefault="00AD7A1F" w:rsidP="00AD7A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PS-BoldMT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TimesNewRomanPS-BoldMT"/>
                          <w:bCs/>
                          <w:sz w:val="16"/>
                          <w:szCs w:val="16"/>
                        </w:rPr>
                        <w:t>İşlem yapmaya gerek yok</w:t>
                      </w:r>
                      <w:r w:rsidR="00686D3A">
                        <w:rPr>
                          <w:rFonts w:cs="TimesNewRomanPS-BoldMT"/>
                          <w:bCs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</w:p>
    <w:p w:rsidR="00BE3889" w:rsidRPr="00BE3889" w:rsidRDefault="00620FB6" w:rsidP="00BE388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4DCFAE" wp14:editId="49252692">
                <wp:simplePos x="0" y="0"/>
                <wp:positionH relativeFrom="column">
                  <wp:posOffset>1493215</wp:posOffset>
                </wp:positionH>
                <wp:positionV relativeFrom="paragraph">
                  <wp:posOffset>75786</wp:posOffset>
                </wp:positionV>
                <wp:extent cx="533207" cy="467995"/>
                <wp:effectExtent l="0" t="5715" r="33020" b="33020"/>
                <wp:wrapNone/>
                <wp:docPr id="11" name="Sağ O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3207" cy="467995"/>
                        </a:xfrm>
                        <a:prstGeom prst="rightArrow">
                          <a:avLst>
                            <a:gd name="adj1" fmla="val 50000"/>
                            <a:gd name="adj2" fmla="val 4591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A1F" w:rsidRPr="00AD7A1F" w:rsidRDefault="00AD7A1F" w:rsidP="00AD7A1F">
                            <w:pPr>
                              <w:rPr>
                                <w:b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D7A1F">
                              <w:rPr>
                                <w:b/>
                                <w:sz w:val="16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ağ Ok 11" o:spid="_x0000_s1029" type="#_x0000_t13" style="position:absolute;margin-left:117.6pt;margin-top:5.95pt;width:42pt;height:36.8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" adj="12895" fillcolor="white [3201]" strokecolor="#f79646 [3209]" strokeweight="2pt">
                <v:textbox>
                  <w:txbxContent>
                    <w:p w:rsidR="00AD7A1F" w:rsidRPr="00AD7A1F" w:rsidRDefault="00AD7A1F" w:rsidP="00AD7A1F">
                      <w:pPr>
                        <w:rPr>
                          <w:b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AD7A1F">
                        <w:rPr>
                          <w:b/>
                          <w:sz w:val="16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:rsidR="00A35FC2" w:rsidRDefault="00A35FC2" w:rsidP="00BE3889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EC5B4C" wp14:editId="6D771DC4">
                <wp:simplePos x="0" y="0"/>
                <wp:positionH relativeFrom="column">
                  <wp:posOffset>309880</wp:posOffset>
                </wp:positionH>
                <wp:positionV relativeFrom="paragraph">
                  <wp:posOffset>257810</wp:posOffset>
                </wp:positionV>
                <wp:extent cx="2806700" cy="556895"/>
                <wp:effectExtent l="0" t="0" r="12700" b="1460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556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A93" w:rsidRDefault="002C4A93" w:rsidP="002C4A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NewRomanPS-BoldMT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NewRomanPS-BoldMT"/>
                                <w:bCs/>
                                <w:sz w:val="16"/>
                                <w:szCs w:val="16"/>
                              </w:rPr>
                              <w:t>A</w:t>
                            </w:r>
                            <w:r w:rsidRPr="00BE3889">
                              <w:rPr>
                                <w:rFonts w:cs="TimesNewRomanPS-BoldMT"/>
                                <w:bCs/>
                                <w:sz w:val="16"/>
                                <w:szCs w:val="16"/>
                              </w:rPr>
                              <w:t>ynı gün içerisinde birim</w:t>
                            </w:r>
                            <w:r>
                              <w:rPr>
                                <w:rFonts w:cs="TimesNewRomanPS-BoldMT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E3889">
                              <w:rPr>
                                <w:rFonts w:cs="TimesNewRomanPS-BoldMT"/>
                                <w:bCs/>
                                <w:sz w:val="16"/>
                                <w:szCs w:val="16"/>
                              </w:rPr>
                              <w:t>amirine</w:t>
                            </w:r>
                            <w:r>
                              <w:rPr>
                                <w:rFonts w:cs="TimesNewRomanPS-BoldMT"/>
                                <w:bCs/>
                                <w:sz w:val="16"/>
                                <w:szCs w:val="16"/>
                              </w:rPr>
                              <w:t xml:space="preserve"> bilgi-belge ver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" o:spid="_x0000_s1030" style="position:absolute;margin-left:24.4pt;margin-top:20.3pt;width:221pt;height:43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" fillcolor="white [3201]" strokecolor="#f79646 [3209]" strokeweight="2pt">
                <v:textbox>
                  <w:txbxContent>
                    <w:p w:rsidR="002C4A93" w:rsidRDefault="002C4A93" w:rsidP="002C4A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imesNewRomanPS-BoldMT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TimesNewRomanPS-BoldMT"/>
                          <w:bCs/>
                          <w:sz w:val="16"/>
                          <w:szCs w:val="16"/>
                        </w:rPr>
                        <w:t>A</w:t>
                      </w:r>
                      <w:r w:rsidRPr="00BE3889">
                        <w:rPr>
                          <w:rFonts w:cs="TimesNewRomanPS-BoldMT"/>
                          <w:bCs/>
                          <w:sz w:val="16"/>
                          <w:szCs w:val="16"/>
                        </w:rPr>
                        <w:t>ynı gün içerisinde birim</w:t>
                      </w:r>
                      <w:r>
                        <w:rPr>
                          <w:rFonts w:cs="TimesNewRomanPS-BoldMT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BE3889">
                        <w:rPr>
                          <w:rFonts w:cs="TimesNewRomanPS-BoldMT"/>
                          <w:bCs/>
                          <w:sz w:val="16"/>
                          <w:szCs w:val="16"/>
                        </w:rPr>
                        <w:t>amirine</w:t>
                      </w:r>
                      <w:r>
                        <w:rPr>
                          <w:rFonts w:cs="TimesNewRomanPS-BoldMT"/>
                          <w:bCs/>
                          <w:sz w:val="16"/>
                          <w:szCs w:val="16"/>
                        </w:rPr>
                        <w:t xml:space="preserve"> bilgi-belge verir.</w:t>
                      </w:r>
                    </w:p>
                  </w:txbxContent>
                </v:textbox>
              </v:rect>
            </w:pict>
          </mc:Fallback>
        </mc:AlternateContent>
      </w:r>
      <w:r w:rsidR="00686D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8C5785" wp14:editId="66064F13">
                <wp:simplePos x="0" y="0"/>
                <wp:positionH relativeFrom="column">
                  <wp:posOffset>-6985</wp:posOffset>
                </wp:positionH>
                <wp:positionV relativeFrom="paragraph">
                  <wp:posOffset>5024755</wp:posOffset>
                </wp:positionV>
                <wp:extent cx="2870200" cy="874395"/>
                <wp:effectExtent l="0" t="0" r="25400" b="2095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8743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22F" w:rsidRPr="00BE3889" w:rsidRDefault="00686D3A" w:rsidP="00686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NewRomanPS-BoldMT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NewRomanPS-BoldMT"/>
                                <w:bCs/>
                                <w:sz w:val="16"/>
                                <w:szCs w:val="16"/>
                              </w:rPr>
                              <w:t>İş kazası tutanağı ve iş kazası bildirim ekranından alınan çıktı arşivle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31" style="position:absolute;margin-left:-.55pt;margin-top:395.65pt;width:226pt;height:68.8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" fillcolor="white [3201]" strokecolor="#f79646 [3209]" strokeweight="2pt">
                <v:textbox>
                  <w:txbxContent>
                    <w:p w:rsidR="002A022F" w:rsidRPr="00BE3889" w:rsidRDefault="00686D3A" w:rsidP="00686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imesNewRomanPS-BoldMT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TimesNewRomanPS-BoldMT"/>
                          <w:bCs/>
                          <w:sz w:val="16"/>
                          <w:szCs w:val="16"/>
                        </w:rPr>
                        <w:t>İş kazası tutanağı ve iş kazası bildirim ekranından alınan çıktı arşivlenir.</w:t>
                      </w:r>
                    </w:p>
                  </w:txbxContent>
                </v:textbox>
              </v:oval>
            </w:pict>
          </mc:Fallback>
        </mc:AlternateContent>
      </w:r>
      <w:r w:rsidR="00686D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1469DD" wp14:editId="792E1494">
                <wp:simplePos x="0" y="0"/>
                <wp:positionH relativeFrom="column">
                  <wp:posOffset>3436620</wp:posOffset>
                </wp:positionH>
                <wp:positionV relativeFrom="paragraph">
                  <wp:posOffset>4878705</wp:posOffset>
                </wp:positionV>
                <wp:extent cx="2870200" cy="874395"/>
                <wp:effectExtent l="0" t="0" r="25400" b="2095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8743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D3A" w:rsidRPr="00BE3889" w:rsidRDefault="00686D3A" w:rsidP="00686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NewRomanPS-BoldMT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NewRomanPS-BoldMT"/>
                                <w:bCs/>
                                <w:sz w:val="16"/>
                                <w:szCs w:val="16"/>
                              </w:rPr>
                              <w:t>İş kazası tutanağı ve iş kazası bildirim ekranından alınan çıktı arşivlenir.</w:t>
                            </w:r>
                          </w:p>
                          <w:p w:rsidR="00686D3A" w:rsidRPr="00BE3889" w:rsidRDefault="00686D3A" w:rsidP="00686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PS-BoldMT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31" style="position:absolute;margin-left:270.6pt;margin-top:384.15pt;width:226pt;height:68.8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" fillcolor="white [3201]" strokecolor="#f79646 [3209]" strokeweight="2pt">
                <v:textbox>
                  <w:txbxContent>
                    <w:p w:rsidR="00686D3A" w:rsidRPr="00BE3889" w:rsidRDefault="00686D3A" w:rsidP="00686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imesNewRomanPS-BoldMT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TimesNewRomanPS-BoldMT"/>
                          <w:bCs/>
                          <w:sz w:val="16"/>
                          <w:szCs w:val="16"/>
                        </w:rPr>
                        <w:t>İş kazası tutanağı ve iş kazası bildirim ekranından alınan çıktı arşivlenir.</w:t>
                      </w:r>
                    </w:p>
                    <w:p w:rsidR="00686D3A" w:rsidRPr="00BE3889" w:rsidRDefault="00686D3A" w:rsidP="00686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PS-BoldMT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86D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D87509" wp14:editId="460EE377">
                <wp:simplePos x="0" y="0"/>
                <wp:positionH relativeFrom="column">
                  <wp:posOffset>4714240</wp:posOffset>
                </wp:positionH>
                <wp:positionV relativeFrom="paragraph">
                  <wp:posOffset>4347210</wp:posOffset>
                </wp:positionV>
                <wp:extent cx="591185" cy="467995"/>
                <wp:effectExtent l="4445" t="0" r="41910" b="41910"/>
                <wp:wrapNone/>
                <wp:docPr id="24" name="Sağ O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1185" cy="467995"/>
                        </a:xfrm>
                        <a:prstGeom prst="rightArrow">
                          <a:avLst>
                            <a:gd name="adj1" fmla="val 50000"/>
                            <a:gd name="adj2" fmla="val 4591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D3A" w:rsidRPr="00AD7A1F" w:rsidRDefault="00686D3A" w:rsidP="00686D3A">
                            <w:pPr>
                              <w:rPr>
                                <w:b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24" o:spid="_x0000_s1032" type="#_x0000_t13" style="position:absolute;margin-left:371.2pt;margin-top:342.3pt;width:46.55pt;height:36.85pt;rotation: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" adj="13749" fillcolor="white [3201]" strokecolor="#f79646 [3209]" strokeweight="2pt">
                <v:textbox>
                  <w:txbxContent>
                    <w:p w:rsidR="00686D3A" w:rsidRPr="00AD7A1F" w:rsidRDefault="00686D3A" w:rsidP="00686D3A">
                      <w:pPr>
                        <w:rPr>
                          <w:b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D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39162F" wp14:editId="5D14EDA0">
                <wp:simplePos x="0" y="0"/>
                <wp:positionH relativeFrom="column">
                  <wp:posOffset>1464310</wp:posOffset>
                </wp:positionH>
                <wp:positionV relativeFrom="paragraph">
                  <wp:posOffset>4499610</wp:posOffset>
                </wp:positionV>
                <wp:extent cx="591185" cy="467995"/>
                <wp:effectExtent l="4445" t="0" r="41910" b="41910"/>
                <wp:wrapNone/>
                <wp:docPr id="25" name="Sağ O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1185" cy="467995"/>
                        </a:xfrm>
                        <a:prstGeom prst="rightArrow">
                          <a:avLst>
                            <a:gd name="adj1" fmla="val 50000"/>
                            <a:gd name="adj2" fmla="val 4591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D3A" w:rsidRPr="00AD7A1F" w:rsidRDefault="00686D3A" w:rsidP="00686D3A">
                            <w:pPr>
                              <w:rPr>
                                <w:b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ağ Ok 25" o:spid="_x0000_s1033" type="#_x0000_t13" style="position:absolute;margin-left:115.3pt;margin-top:354.3pt;width:46.55pt;height:36.8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" adj="13749" fillcolor="white [3201]" strokecolor="#f79646 [3209]" strokeweight="2pt">
                <v:textbox>
                  <w:txbxContent>
                    <w:p w:rsidR="00686D3A" w:rsidRPr="00AD7A1F" w:rsidRDefault="00686D3A" w:rsidP="00686D3A">
                      <w:pPr>
                        <w:rPr>
                          <w:b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D3A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ED0A31" wp14:editId="4EAC9EF7">
                <wp:simplePos x="0" y="0"/>
                <wp:positionH relativeFrom="column">
                  <wp:posOffset>3823279</wp:posOffset>
                </wp:positionH>
                <wp:positionV relativeFrom="paragraph">
                  <wp:posOffset>3727892</wp:posOffset>
                </wp:positionV>
                <wp:extent cx="2234151" cy="556895"/>
                <wp:effectExtent l="0" t="0" r="13970" b="14605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151" cy="556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D3A" w:rsidRDefault="00686D3A" w:rsidP="00686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NewRomanPS-BoldMT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NewRomanPS-BoldMT"/>
                                <w:bCs/>
                                <w:sz w:val="16"/>
                                <w:szCs w:val="16"/>
                              </w:rPr>
                              <w:t>Eline iş kazası formu ulaşan ekran kullanıcı yetkisine sahip personel, iş kazası bildirimini yap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3" o:spid="_x0000_s1034" style="position:absolute;margin-left:301.05pt;margin-top:293.55pt;width:175.9pt;height:43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" fillcolor="white [3201]" strokecolor="#f79646 [3209]" strokeweight="2pt">
                <v:textbox>
                  <w:txbxContent>
                    <w:p w:rsidR="00686D3A" w:rsidRDefault="00686D3A" w:rsidP="00686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imesNewRomanPS-BoldMT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TimesNewRomanPS-BoldMT"/>
                          <w:bCs/>
                          <w:sz w:val="16"/>
                          <w:szCs w:val="16"/>
                        </w:rPr>
                        <w:t>Eline iş kazası formu ulaşan ekran kullanıcı yetkisine sahip personel, iş kazası bildirimini yapar.</w:t>
                      </w:r>
                    </w:p>
                  </w:txbxContent>
                </v:textbox>
              </v:rect>
            </w:pict>
          </mc:Fallback>
        </mc:AlternateContent>
      </w:r>
      <w:r w:rsidR="00686D3A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5B472A" wp14:editId="7BC60380">
                <wp:simplePos x="0" y="0"/>
                <wp:positionH relativeFrom="column">
                  <wp:posOffset>305435</wp:posOffset>
                </wp:positionH>
                <wp:positionV relativeFrom="paragraph">
                  <wp:posOffset>3887470</wp:posOffset>
                </wp:positionV>
                <wp:extent cx="2806700" cy="556895"/>
                <wp:effectExtent l="0" t="0" r="12700" b="14605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556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D3A" w:rsidRDefault="00686D3A" w:rsidP="00686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NewRomanPS-BoldMT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NewRomanPS-BoldMT"/>
                                <w:bCs/>
                                <w:sz w:val="16"/>
                                <w:szCs w:val="16"/>
                              </w:rPr>
                              <w:t>Eline iş kazası formu ulaşan ekran kullanıcı yetkisine sahip personel, iş kazası bildirimini yap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2" o:spid="_x0000_s1035" style="position:absolute;margin-left:24.05pt;margin-top:306.1pt;width:221pt;height:43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" fillcolor="white [3201]" strokecolor="#f79646 [3209]" strokeweight="2pt">
                <v:textbox>
                  <w:txbxContent>
                    <w:p w:rsidR="00686D3A" w:rsidRDefault="00686D3A" w:rsidP="00686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imesNewRomanPS-BoldMT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TimesNewRomanPS-BoldMT"/>
                          <w:bCs/>
                          <w:sz w:val="16"/>
                          <w:szCs w:val="16"/>
                        </w:rPr>
                        <w:t>Eline iş kazası formu ulaşan ekran kullanıcı yetkisine sahip personel</w:t>
                      </w:r>
                      <w:r>
                        <w:rPr>
                          <w:rFonts w:cs="TimesNewRomanPS-BoldMT"/>
                          <w:bCs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cs="TimesNewRomanPS-BoldMT"/>
                          <w:bCs/>
                          <w:sz w:val="16"/>
                          <w:szCs w:val="16"/>
                        </w:rPr>
                        <w:t xml:space="preserve"> iş kazası bildirimini yapar.</w:t>
                      </w:r>
                    </w:p>
                  </w:txbxContent>
                </v:textbox>
              </v:rect>
            </w:pict>
          </mc:Fallback>
        </mc:AlternateContent>
      </w:r>
      <w:r w:rsidR="00686D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813F41" wp14:editId="5764A742">
                <wp:simplePos x="0" y="0"/>
                <wp:positionH relativeFrom="column">
                  <wp:posOffset>4633595</wp:posOffset>
                </wp:positionH>
                <wp:positionV relativeFrom="paragraph">
                  <wp:posOffset>3194685</wp:posOffset>
                </wp:positionV>
                <wp:extent cx="591185" cy="467995"/>
                <wp:effectExtent l="4445" t="0" r="41910" b="41910"/>
                <wp:wrapNone/>
                <wp:docPr id="21" name="Sağ O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1185" cy="467995"/>
                        </a:xfrm>
                        <a:prstGeom prst="rightArrow">
                          <a:avLst>
                            <a:gd name="adj1" fmla="val 50000"/>
                            <a:gd name="adj2" fmla="val 4591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D3A" w:rsidRPr="00AD7A1F" w:rsidRDefault="00686D3A" w:rsidP="00686D3A">
                            <w:pPr>
                              <w:rPr>
                                <w:b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ağ Ok 21" o:spid="_x0000_s1036" type="#_x0000_t13" style="position:absolute;margin-left:364.85pt;margin-top:251.55pt;width:46.55pt;height:36.85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" adj="13749" fillcolor="white [3201]" strokecolor="#f79646 [3209]" strokeweight="2pt">
                <v:textbox>
                  <w:txbxContent>
                    <w:p w:rsidR="00686D3A" w:rsidRPr="00AD7A1F" w:rsidRDefault="00686D3A" w:rsidP="00686D3A">
                      <w:pPr>
                        <w:rPr>
                          <w:b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D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71788D" wp14:editId="5B2A9070">
                <wp:simplePos x="0" y="0"/>
                <wp:positionH relativeFrom="column">
                  <wp:posOffset>4627880</wp:posOffset>
                </wp:positionH>
                <wp:positionV relativeFrom="paragraph">
                  <wp:posOffset>2044700</wp:posOffset>
                </wp:positionV>
                <wp:extent cx="591185" cy="467995"/>
                <wp:effectExtent l="4445" t="0" r="41910" b="41910"/>
                <wp:wrapNone/>
                <wp:docPr id="12" name="Sağ O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1185" cy="467995"/>
                        </a:xfrm>
                        <a:prstGeom prst="rightArrow">
                          <a:avLst>
                            <a:gd name="adj1" fmla="val 50000"/>
                            <a:gd name="adj2" fmla="val 4591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D3A" w:rsidRPr="00AD7A1F" w:rsidRDefault="00686D3A" w:rsidP="00686D3A">
                            <w:pPr>
                              <w:rPr>
                                <w:b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ağ Ok 12" o:spid="_x0000_s1037" type="#_x0000_t13" style="position:absolute;margin-left:364.4pt;margin-top:161pt;width:46.55pt;height:36.85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" adj="13749" fillcolor="white [3201]" strokecolor="#f79646 [3209]" strokeweight="2pt">
                <v:textbox>
                  <w:txbxContent>
                    <w:p w:rsidR="00686D3A" w:rsidRPr="00AD7A1F" w:rsidRDefault="00686D3A" w:rsidP="00686D3A">
                      <w:pPr>
                        <w:rPr>
                          <w:b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D3A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F40304" wp14:editId="4E245A43">
                <wp:simplePos x="0" y="0"/>
                <wp:positionH relativeFrom="column">
                  <wp:posOffset>3768725</wp:posOffset>
                </wp:positionH>
                <wp:positionV relativeFrom="paragraph">
                  <wp:posOffset>2572385</wp:posOffset>
                </wp:positionV>
                <wp:extent cx="2289810" cy="556895"/>
                <wp:effectExtent l="0" t="0" r="15240" b="14605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810" cy="556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D3A" w:rsidRDefault="00686D3A" w:rsidP="00686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NewRomanPS-BoldMT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NewRomanPS-BoldMT"/>
                                <w:bCs/>
                                <w:sz w:val="16"/>
                                <w:szCs w:val="16"/>
                              </w:rPr>
                              <w:t>Birim amiri i</w:t>
                            </w:r>
                            <w:r w:rsidRPr="00BE3889">
                              <w:rPr>
                                <w:rFonts w:cs="TimesNewRomanPS-BoldMT"/>
                                <w:bCs/>
                                <w:sz w:val="16"/>
                                <w:szCs w:val="16"/>
                              </w:rPr>
                              <w:t>lgili formu iş kazası bildirim ekranı</w:t>
                            </w:r>
                            <w:r>
                              <w:rPr>
                                <w:rFonts w:cs="TimesNewRomanPS-BoldMT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E3889">
                              <w:rPr>
                                <w:rFonts w:cs="TimesNewRomanPS-BoldMT"/>
                                <w:bCs/>
                                <w:sz w:val="16"/>
                                <w:szCs w:val="16"/>
                              </w:rPr>
                              <w:t>kullanıcı yetkilisine ulaştır</w:t>
                            </w:r>
                            <w:r>
                              <w:rPr>
                                <w:rFonts w:cs="TimesNewRomanPS-BoldMT"/>
                                <w:bCs/>
                                <w:sz w:val="16"/>
                                <w:szCs w:val="16"/>
                              </w:rPr>
                              <w:t>ıl</w:t>
                            </w:r>
                            <w:r w:rsidRPr="00BE3889">
                              <w:rPr>
                                <w:rFonts w:cs="TimesNewRomanPS-BoldMT"/>
                                <w:bCs/>
                                <w:sz w:val="16"/>
                                <w:szCs w:val="16"/>
                              </w:rPr>
                              <w:t>ması</w:t>
                            </w:r>
                            <w:r>
                              <w:rPr>
                                <w:rFonts w:cs="TimesNewRomanPS-BoldMT"/>
                                <w:bCs/>
                                <w:sz w:val="16"/>
                                <w:szCs w:val="16"/>
                              </w:rPr>
                              <w:t>nı sağ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" o:spid="_x0000_s1038" style="position:absolute;margin-left:296.75pt;margin-top:202.55pt;width:180.3pt;height:43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" fillcolor="white [3201]" strokecolor="#f79646 [3209]" strokeweight="2pt">
                <v:textbox>
                  <w:txbxContent>
                    <w:p w:rsidR="00686D3A" w:rsidRDefault="00686D3A" w:rsidP="00686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imesNewRomanPS-BoldMT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TimesNewRomanPS-BoldMT"/>
                          <w:bCs/>
                          <w:sz w:val="16"/>
                          <w:szCs w:val="16"/>
                        </w:rPr>
                        <w:t>Birim amiri i</w:t>
                      </w:r>
                      <w:r w:rsidRPr="00BE3889">
                        <w:rPr>
                          <w:rFonts w:cs="TimesNewRomanPS-BoldMT"/>
                          <w:bCs/>
                          <w:sz w:val="16"/>
                          <w:szCs w:val="16"/>
                        </w:rPr>
                        <w:t>lgili formu iş kazası bildirim ekranı</w:t>
                      </w:r>
                      <w:r>
                        <w:rPr>
                          <w:rFonts w:cs="TimesNewRomanPS-BoldMT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BE3889">
                        <w:rPr>
                          <w:rFonts w:cs="TimesNewRomanPS-BoldMT"/>
                          <w:bCs/>
                          <w:sz w:val="16"/>
                          <w:szCs w:val="16"/>
                        </w:rPr>
                        <w:t>kullanıcı yetkilisine ulaştır</w:t>
                      </w:r>
                      <w:r>
                        <w:rPr>
                          <w:rFonts w:cs="TimesNewRomanPS-BoldMT"/>
                          <w:bCs/>
                          <w:sz w:val="16"/>
                          <w:szCs w:val="16"/>
                        </w:rPr>
                        <w:t>ıl</w:t>
                      </w:r>
                      <w:r w:rsidRPr="00BE3889">
                        <w:rPr>
                          <w:rFonts w:cs="TimesNewRomanPS-BoldMT"/>
                          <w:bCs/>
                          <w:sz w:val="16"/>
                          <w:szCs w:val="16"/>
                        </w:rPr>
                        <w:t>ması</w:t>
                      </w:r>
                      <w:r>
                        <w:rPr>
                          <w:rFonts w:cs="TimesNewRomanPS-BoldMT"/>
                          <w:bCs/>
                          <w:sz w:val="16"/>
                          <w:szCs w:val="16"/>
                        </w:rPr>
                        <w:t>nı sağlar.</w:t>
                      </w:r>
                    </w:p>
                  </w:txbxContent>
                </v:textbox>
              </v:rect>
            </w:pict>
          </mc:Fallback>
        </mc:AlternateContent>
      </w:r>
      <w:r w:rsidR="00686D3A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A7A3D0" wp14:editId="31445CD9">
                <wp:simplePos x="0" y="0"/>
                <wp:positionH relativeFrom="column">
                  <wp:posOffset>3768781</wp:posOffset>
                </wp:positionH>
                <wp:positionV relativeFrom="paragraph">
                  <wp:posOffset>1424277</wp:posOffset>
                </wp:positionV>
                <wp:extent cx="2289975" cy="556895"/>
                <wp:effectExtent l="0" t="0" r="15240" b="14605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975" cy="556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D3A" w:rsidRDefault="00686D3A" w:rsidP="00686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NewRomanPS-BoldMT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NewRomanPS-BoldMT"/>
                                <w:bCs/>
                                <w:sz w:val="16"/>
                                <w:szCs w:val="16"/>
                              </w:rPr>
                              <w:t>Birim amiri İş Güvenliği Uzmanı ile iletişime geçer. İş Kazası bildirim formunun doldurulmasını sağ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0" o:spid="_x0000_s1039" style="position:absolute;margin-left:296.75pt;margin-top:112.15pt;width:180.3pt;height:43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" fillcolor="white [3201]" strokecolor="#f79646 [3209]" strokeweight="2pt">
                <v:textbox>
                  <w:txbxContent>
                    <w:p w:rsidR="00686D3A" w:rsidRDefault="00686D3A" w:rsidP="00686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imesNewRomanPS-BoldMT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TimesNewRomanPS-BoldMT"/>
                          <w:bCs/>
                          <w:sz w:val="16"/>
                          <w:szCs w:val="16"/>
                        </w:rPr>
                        <w:t>Birim amiri İş Güvenliği Uzmanı ile iletişime geçer. İş Kazası bildirim formunun doldurulmasını sağlar.</w:t>
                      </w:r>
                    </w:p>
                  </w:txbxContent>
                </v:textbox>
              </v:rect>
            </w:pict>
          </mc:Fallback>
        </mc:AlternateContent>
      </w:r>
      <w:r w:rsidR="00686D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AAB518" wp14:editId="7DF21F66">
                <wp:simplePos x="0" y="0"/>
                <wp:positionH relativeFrom="column">
                  <wp:posOffset>4582547</wp:posOffset>
                </wp:positionH>
                <wp:positionV relativeFrom="paragraph">
                  <wp:posOffset>873788</wp:posOffset>
                </wp:positionV>
                <wp:extent cx="591185" cy="467995"/>
                <wp:effectExtent l="4445" t="0" r="41910" b="41910"/>
                <wp:wrapNone/>
                <wp:docPr id="7" name="Sağ O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1185" cy="467995"/>
                        </a:xfrm>
                        <a:prstGeom prst="rightArrow">
                          <a:avLst>
                            <a:gd name="adj1" fmla="val 50000"/>
                            <a:gd name="adj2" fmla="val 4591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D3A" w:rsidRPr="00AD7A1F" w:rsidRDefault="00686D3A" w:rsidP="00686D3A">
                            <w:pPr>
                              <w:rPr>
                                <w:b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ağ Ok 7" o:spid="_x0000_s1040" type="#_x0000_t13" style="position:absolute;margin-left:360.85pt;margin-top:68.8pt;width:46.55pt;height:36.85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" adj="13749" fillcolor="white [3201]" strokecolor="#f79646 [3209]" strokeweight="2pt">
                <v:textbox>
                  <w:txbxContent>
                    <w:p w:rsidR="00686D3A" w:rsidRPr="00AD7A1F" w:rsidRDefault="00686D3A" w:rsidP="00686D3A">
                      <w:pPr>
                        <w:rPr>
                          <w:b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D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AB8969" wp14:editId="6BC356A3">
                <wp:simplePos x="0" y="0"/>
                <wp:positionH relativeFrom="column">
                  <wp:posOffset>3115310</wp:posOffset>
                </wp:positionH>
                <wp:positionV relativeFrom="paragraph">
                  <wp:posOffset>380365</wp:posOffset>
                </wp:positionV>
                <wp:extent cx="588396" cy="358029"/>
                <wp:effectExtent l="0" t="19050" r="40640" b="42545"/>
                <wp:wrapNone/>
                <wp:docPr id="4" name="Sağ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6" cy="358029"/>
                        </a:xfrm>
                        <a:prstGeom prst="rightArrow">
                          <a:avLst>
                            <a:gd name="adj1" fmla="val 50000"/>
                            <a:gd name="adj2" fmla="val 4591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D3A" w:rsidRPr="00AD7A1F" w:rsidRDefault="00686D3A" w:rsidP="00686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4" o:spid="_x0000_s1042" type="#_x0000_t13" style="position:absolute;margin-left:245.3pt;margin-top:29.95pt;width:46.35pt;height:2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" adj="15565" fillcolor="white [3201]" strokecolor="#f79646 [3209]" strokeweight="2pt">
                <v:textbox>
                  <w:txbxContent>
                    <w:p w:rsidR="00686D3A" w:rsidRPr="00AD7A1F" w:rsidRDefault="00686D3A" w:rsidP="00686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4A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DF8EB8" wp14:editId="7E730B12">
                <wp:simplePos x="0" y="0"/>
                <wp:positionH relativeFrom="column">
                  <wp:posOffset>1376680</wp:posOffset>
                </wp:positionH>
                <wp:positionV relativeFrom="paragraph">
                  <wp:posOffset>3271520</wp:posOffset>
                </wp:positionV>
                <wp:extent cx="778510" cy="467995"/>
                <wp:effectExtent l="2857" t="0" r="43498" b="43497"/>
                <wp:wrapNone/>
                <wp:docPr id="18" name="Sağ O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8510" cy="467995"/>
                        </a:xfrm>
                        <a:prstGeom prst="rightArrow">
                          <a:avLst>
                            <a:gd name="adj1" fmla="val 50000"/>
                            <a:gd name="adj2" fmla="val 4591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A1F" w:rsidRPr="00AD7A1F" w:rsidRDefault="00AD7A1F" w:rsidP="00AD7A1F">
                            <w:pPr>
                              <w:rPr>
                                <w:b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ağ Ok 18" o:spid="_x0000_s1043" type="#_x0000_t13" style="position:absolute;margin-left:108.4pt;margin-top:257.6pt;width:61.3pt;height:36.8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" adj="15638" fillcolor="white [3201]" strokecolor="#f79646 [3209]" strokeweight="2pt">
                <v:textbox>
                  <w:txbxContent>
                    <w:p w:rsidR="00AD7A1F" w:rsidRPr="00AD7A1F" w:rsidRDefault="00AD7A1F" w:rsidP="00AD7A1F">
                      <w:pPr>
                        <w:rPr>
                          <w:b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4A93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7CB6C4" wp14:editId="317C2F2E">
                <wp:simplePos x="0" y="0"/>
                <wp:positionH relativeFrom="column">
                  <wp:posOffset>312420</wp:posOffset>
                </wp:positionH>
                <wp:positionV relativeFrom="paragraph">
                  <wp:posOffset>2555240</wp:posOffset>
                </wp:positionV>
                <wp:extent cx="2806700" cy="556895"/>
                <wp:effectExtent l="0" t="0" r="12700" b="1460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556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A93" w:rsidRDefault="002C4A93" w:rsidP="002C4A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NewRomanPS-BoldMT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NewRomanPS-BoldMT"/>
                                <w:bCs/>
                                <w:sz w:val="16"/>
                                <w:szCs w:val="16"/>
                              </w:rPr>
                              <w:t>Birim amiri i</w:t>
                            </w:r>
                            <w:r w:rsidRPr="00BE3889">
                              <w:rPr>
                                <w:rFonts w:cs="TimesNewRomanPS-BoldMT"/>
                                <w:bCs/>
                                <w:sz w:val="16"/>
                                <w:szCs w:val="16"/>
                              </w:rPr>
                              <w:t>lgili formu iş kazası bildirim ekranı</w:t>
                            </w:r>
                            <w:r>
                              <w:rPr>
                                <w:rFonts w:cs="TimesNewRomanPS-BoldMT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E3889">
                              <w:rPr>
                                <w:rFonts w:cs="TimesNewRomanPS-BoldMT"/>
                                <w:bCs/>
                                <w:sz w:val="16"/>
                                <w:szCs w:val="16"/>
                              </w:rPr>
                              <w:t>kullanıcı yetkilisine ulaştır</w:t>
                            </w:r>
                            <w:r>
                              <w:rPr>
                                <w:rFonts w:cs="TimesNewRomanPS-BoldMT"/>
                                <w:bCs/>
                                <w:sz w:val="16"/>
                                <w:szCs w:val="16"/>
                              </w:rPr>
                              <w:t>ıl</w:t>
                            </w:r>
                            <w:r w:rsidRPr="00BE3889">
                              <w:rPr>
                                <w:rFonts w:cs="TimesNewRomanPS-BoldMT"/>
                                <w:bCs/>
                                <w:sz w:val="16"/>
                                <w:szCs w:val="16"/>
                              </w:rPr>
                              <w:t>ması</w:t>
                            </w:r>
                            <w:r>
                              <w:rPr>
                                <w:rFonts w:cs="TimesNewRomanPS-BoldMT"/>
                                <w:bCs/>
                                <w:sz w:val="16"/>
                                <w:szCs w:val="16"/>
                              </w:rPr>
                              <w:t>nı sağ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6" o:spid="_x0000_s1032" style="position:absolute;margin-left:24.6pt;margin-top:201.2pt;width:221pt;height:43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" fillcolor="white [3201]" strokecolor="#f79646 [3209]" strokeweight="2pt">
                <v:textbox>
                  <w:txbxContent>
                    <w:p w:rsidR="002C4A93" w:rsidRDefault="002C4A93" w:rsidP="002C4A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imesNewRomanPS-BoldMT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TimesNewRomanPS-BoldMT"/>
                          <w:bCs/>
                          <w:sz w:val="16"/>
                          <w:szCs w:val="16"/>
                        </w:rPr>
                        <w:t>Birim amiri i</w:t>
                      </w:r>
                      <w:r w:rsidRPr="00BE3889">
                        <w:rPr>
                          <w:rFonts w:cs="TimesNewRomanPS-BoldMT"/>
                          <w:bCs/>
                          <w:sz w:val="16"/>
                          <w:szCs w:val="16"/>
                        </w:rPr>
                        <w:t>lgili formu iş kazası bildirim ekranı</w:t>
                      </w:r>
                      <w:r>
                        <w:rPr>
                          <w:rFonts w:cs="TimesNewRomanPS-BoldMT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BE3889">
                        <w:rPr>
                          <w:rFonts w:cs="TimesNewRomanPS-BoldMT"/>
                          <w:bCs/>
                          <w:sz w:val="16"/>
                          <w:szCs w:val="16"/>
                        </w:rPr>
                        <w:t>kullanıcı yetkilisine ulaştır</w:t>
                      </w:r>
                      <w:r>
                        <w:rPr>
                          <w:rFonts w:cs="TimesNewRomanPS-BoldMT"/>
                          <w:bCs/>
                          <w:sz w:val="16"/>
                          <w:szCs w:val="16"/>
                        </w:rPr>
                        <w:t>ıl</w:t>
                      </w:r>
                      <w:r w:rsidRPr="00BE3889">
                        <w:rPr>
                          <w:rFonts w:cs="TimesNewRomanPS-BoldMT"/>
                          <w:bCs/>
                          <w:sz w:val="16"/>
                          <w:szCs w:val="16"/>
                        </w:rPr>
                        <w:t>ması</w:t>
                      </w:r>
                      <w:r>
                        <w:rPr>
                          <w:rFonts w:cs="TimesNewRomanPS-BoldMT"/>
                          <w:bCs/>
                          <w:sz w:val="16"/>
                          <w:szCs w:val="16"/>
                        </w:rPr>
                        <w:t>nı sağlar.</w:t>
                      </w:r>
                    </w:p>
                  </w:txbxContent>
                </v:textbox>
              </v:rect>
            </w:pict>
          </mc:Fallback>
        </mc:AlternateContent>
      </w:r>
      <w:r w:rsidR="002C4A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2AD779" wp14:editId="7A98F5AD">
                <wp:simplePos x="0" y="0"/>
                <wp:positionH relativeFrom="column">
                  <wp:posOffset>1459230</wp:posOffset>
                </wp:positionH>
                <wp:positionV relativeFrom="paragraph">
                  <wp:posOffset>2026920</wp:posOffset>
                </wp:positionV>
                <wp:extent cx="592455" cy="467995"/>
                <wp:effectExtent l="5080" t="0" r="41275" b="41275"/>
                <wp:wrapNone/>
                <wp:docPr id="17" name="Sağ O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2455" cy="467995"/>
                        </a:xfrm>
                        <a:prstGeom prst="rightArrow">
                          <a:avLst>
                            <a:gd name="adj1" fmla="val 50000"/>
                            <a:gd name="adj2" fmla="val 4591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A1F" w:rsidRPr="00AD7A1F" w:rsidRDefault="00AD7A1F" w:rsidP="00AD7A1F">
                            <w:pPr>
                              <w:rPr>
                                <w:b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ağ Ok 17" o:spid="_x0000_s1045" type="#_x0000_t13" style="position:absolute;margin-left:114.9pt;margin-top:159.6pt;width:46.65pt;height:36.8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" adj="13766" fillcolor="white [3201]" strokecolor="#f79646 [3209]" strokeweight="2pt">
                <v:textbox>
                  <w:txbxContent>
                    <w:p w:rsidR="00AD7A1F" w:rsidRPr="00AD7A1F" w:rsidRDefault="00AD7A1F" w:rsidP="00AD7A1F">
                      <w:pPr>
                        <w:rPr>
                          <w:b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4A93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15DAF1" wp14:editId="367D3B60">
                <wp:simplePos x="0" y="0"/>
                <wp:positionH relativeFrom="column">
                  <wp:posOffset>311150</wp:posOffset>
                </wp:positionH>
                <wp:positionV relativeFrom="paragraph">
                  <wp:posOffset>1403985</wp:posOffset>
                </wp:positionV>
                <wp:extent cx="2806700" cy="556895"/>
                <wp:effectExtent l="0" t="0" r="12700" b="1460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556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A93" w:rsidRDefault="002C4A93" w:rsidP="002C4A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NewRomanPS-BoldMT"/>
                                <w:bCs/>
                                <w:sz w:val="16"/>
                                <w:szCs w:val="16"/>
                              </w:rPr>
                            </w:pPr>
                            <w:r w:rsidRPr="00BE3889">
                              <w:rPr>
                                <w:rFonts w:cs="TimesNewRomanPS-BoldMT"/>
                                <w:bCs/>
                                <w:sz w:val="16"/>
                                <w:szCs w:val="16"/>
                              </w:rPr>
                              <w:t>Birim amiri işç</w:t>
                            </w:r>
                            <w:r>
                              <w:rPr>
                                <w:rFonts w:cs="TimesNewRomanPS-BoldMT"/>
                                <w:bCs/>
                                <w:sz w:val="16"/>
                                <w:szCs w:val="16"/>
                              </w:rPr>
                              <w:t>inin, İ</w:t>
                            </w:r>
                            <w:r w:rsidRPr="00BE3889">
                              <w:rPr>
                                <w:rFonts w:cs="TimesNewRomanPS-BoldMT"/>
                                <w:bCs/>
                                <w:sz w:val="16"/>
                                <w:szCs w:val="16"/>
                              </w:rPr>
                              <w:t xml:space="preserve">ş </w:t>
                            </w:r>
                            <w:r>
                              <w:rPr>
                                <w:rFonts w:cs="TimesNewRomanPS-BoldMT"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Pr="00BE3889">
                              <w:rPr>
                                <w:rFonts w:cs="TimesNewRomanPS-BoldMT"/>
                                <w:bCs/>
                                <w:sz w:val="16"/>
                                <w:szCs w:val="16"/>
                              </w:rPr>
                              <w:t xml:space="preserve">ağlığı ve </w:t>
                            </w:r>
                            <w:r>
                              <w:rPr>
                                <w:rFonts w:cs="TimesNewRomanPS-BoldMT"/>
                                <w:bCs/>
                                <w:sz w:val="16"/>
                                <w:szCs w:val="16"/>
                              </w:rPr>
                              <w:t>G</w:t>
                            </w:r>
                            <w:r w:rsidRPr="00BE3889">
                              <w:rPr>
                                <w:rFonts w:cs="TimesNewRomanPS-BoldMT"/>
                                <w:bCs/>
                                <w:sz w:val="16"/>
                                <w:szCs w:val="16"/>
                              </w:rPr>
                              <w:t>üvenliği uzmanıyla iletiş</w:t>
                            </w:r>
                            <w:r>
                              <w:rPr>
                                <w:rFonts w:cs="TimesNewRomanPS-BoldMT"/>
                                <w:bCs/>
                                <w:sz w:val="16"/>
                                <w:szCs w:val="16"/>
                              </w:rPr>
                              <w:t xml:space="preserve">ime </w:t>
                            </w:r>
                            <w:r w:rsidRPr="00BE3889">
                              <w:rPr>
                                <w:rFonts w:cs="TimesNewRomanPS-BoldMT"/>
                                <w:bCs/>
                                <w:sz w:val="16"/>
                                <w:szCs w:val="16"/>
                              </w:rPr>
                              <w:t>geçip iş kazası bildirim formunun doldurulmasını sağ</w:t>
                            </w:r>
                            <w:r>
                              <w:rPr>
                                <w:rFonts w:cs="TimesNewRomanPS-BoldMT"/>
                                <w:bCs/>
                                <w:sz w:val="16"/>
                                <w:szCs w:val="16"/>
                              </w:rPr>
                              <w:t>lar.</w:t>
                            </w:r>
                            <w:r w:rsidR="008968A5">
                              <w:rPr>
                                <w:rFonts w:cs="TimesNewRomanPS-BoldMT"/>
                                <w:bCs/>
                                <w:sz w:val="16"/>
                                <w:szCs w:val="16"/>
                              </w:rPr>
                              <w:t xml:space="preserve"> Bildirim formunu amirine ulaştırı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" o:spid="_x0000_s1046" style="position:absolute;margin-left:24.5pt;margin-top:110.55pt;width:221pt;height:43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" fillcolor="white [3201]" strokecolor="#f79646 [3209]" strokeweight="2pt">
                <v:textbox>
                  <w:txbxContent>
                    <w:p w:rsidR="002C4A93" w:rsidRDefault="002C4A93" w:rsidP="002C4A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imesNewRomanPS-BoldMT"/>
                          <w:bCs/>
                          <w:sz w:val="16"/>
                          <w:szCs w:val="16"/>
                        </w:rPr>
                      </w:pPr>
                      <w:r w:rsidRPr="00BE3889">
                        <w:rPr>
                          <w:rFonts w:cs="TimesNewRomanPS-BoldMT"/>
                          <w:bCs/>
                          <w:sz w:val="16"/>
                          <w:szCs w:val="16"/>
                        </w:rPr>
                        <w:t>Birim amiri işç</w:t>
                      </w:r>
                      <w:r>
                        <w:rPr>
                          <w:rFonts w:cs="TimesNewRomanPS-BoldMT"/>
                          <w:bCs/>
                          <w:sz w:val="16"/>
                          <w:szCs w:val="16"/>
                        </w:rPr>
                        <w:t>inin, İ</w:t>
                      </w:r>
                      <w:r w:rsidRPr="00BE3889">
                        <w:rPr>
                          <w:rFonts w:cs="TimesNewRomanPS-BoldMT"/>
                          <w:bCs/>
                          <w:sz w:val="16"/>
                          <w:szCs w:val="16"/>
                        </w:rPr>
                        <w:t xml:space="preserve">ş </w:t>
                      </w:r>
                      <w:r>
                        <w:rPr>
                          <w:rFonts w:cs="TimesNewRomanPS-BoldMT"/>
                          <w:bCs/>
                          <w:sz w:val="16"/>
                          <w:szCs w:val="16"/>
                        </w:rPr>
                        <w:t>S</w:t>
                      </w:r>
                      <w:r w:rsidRPr="00BE3889">
                        <w:rPr>
                          <w:rFonts w:cs="TimesNewRomanPS-BoldMT"/>
                          <w:bCs/>
                          <w:sz w:val="16"/>
                          <w:szCs w:val="16"/>
                        </w:rPr>
                        <w:t xml:space="preserve">ağlığı ve </w:t>
                      </w:r>
                      <w:r>
                        <w:rPr>
                          <w:rFonts w:cs="TimesNewRomanPS-BoldMT"/>
                          <w:bCs/>
                          <w:sz w:val="16"/>
                          <w:szCs w:val="16"/>
                        </w:rPr>
                        <w:t>G</w:t>
                      </w:r>
                      <w:r w:rsidRPr="00BE3889">
                        <w:rPr>
                          <w:rFonts w:cs="TimesNewRomanPS-BoldMT"/>
                          <w:bCs/>
                          <w:sz w:val="16"/>
                          <w:szCs w:val="16"/>
                        </w:rPr>
                        <w:t>üvenliği uzmanıyla iletiş</w:t>
                      </w:r>
                      <w:r>
                        <w:rPr>
                          <w:rFonts w:cs="TimesNewRomanPS-BoldMT"/>
                          <w:bCs/>
                          <w:sz w:val="16"/>
                          <w:szCs w:val="16"/>
                        </w:rPr>
                        <w:t xml:space="preserve">ime </w:t>
                      </w:r>
                      <w:r w:rsidRPr="00BE3889">
                        <w:rPr>
                          <w:rFonts w:cs="TimesNewRomanPS-BoldMT"/>
                          <w:bCs/>
                          <w:sz w:val="16"/>
                          <w:szCs w:val="16"/>
                        </w:rPr>
                        <w:t>geçip iş kazası bildirim formunun doldurulmasını sağ</w:t>
                      </w:r>
                      <w:r>
                        <w:rPr>
                          <w:rFonts w:cs="TimesNewRomanPS-BoldMT"/>
                          <w:bCs/>
                          <w:sz w:val="16"/>
                          <w:szCs w:val="16"/>
                        </w:rPr>
                        <w:t>lar.</w:t>
                      </w:r>
                      <w:r w:rsidR="008968A5">
                        <w:rPr>
                          <w:rFonts w:cs="TimesNewRomanPS-BoldMT"/>
                          <w:bCs/>
                          <w:sz w:val="16"/>
                          <w:szCs w:val="16"/>
                        </w:rPr>
                        <w:t xml:space="preserve"> Bildirim formunu amirine ulaştırır. </w:t>
                      </w:r>
                    </w:p>
                  </w:txbxContent>
                </v:textbox>
              </v:rect>
            </w:pict>
          </mc:Fallback>
        </mc:AlternateContent>
      </w:r>
      <w:r w:rsidR="002C4A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5B93F5" wp14:editId="3D482626">
                <wp:simplePos x="0" y="0"/>
                <wp:positionH relativeFrom="column">
                  <wp:posOffset>1464310</wp:posOffset>
                </wp:positionH>
                <wp:positionV relativeFrom="paragraph">
                  <wp:posOffset>869315</wp:posOffset>
                </wp:positionV>
                <wp:extent cx="591185" cy="467995"/>
                <wp:effectExtent l="4445" t="0" r="41910" b="41910"/>
                <wp:wrapNone/>
                <wp:docPr id="16" name="Sağ O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1185" cy="467995"/>
                        </a:xfrm>
                        <a:prstGeom prst="rightArrow">
                          <a:avLst>
                            <a:gd name="adj1" fmla="val 50000"/>
                            <a:gd name="adj2" fmla="val 4591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A1F" w:rsidRPr="00AD7A1F" w:rsidRDefault="00AD7A1F" w:rsidP="00AD7A1F">
                            <w:pPr>
                              <w:rPr>
                                <w:b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ağ Ok 16" o:spid="_x0000_s1047" type="#_x0000_t13" style="position:absolute;margin-left:115.3pt;margin-top:68.45pt;width:46.55pt;height:36.8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" adj="13749" fillcolor="white [3201]" strokecolor="#f79646 [3209]" strokeweight="2pt">
                <v:textbox>
                  <w:txbxContent>
                    <w:p w:rsidR="00AD7A1F" w:rsidRPr="00AD7A1F" w:rsidRDefault="00AD7A1F" w:rsidP="00AD7A1F">
                      <w:pPr>
                        <w:rPr>
                          <w:b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5FC2" w:rsidRDefault="00A35FC2" w:rsidP="00A35FC2">
      <w:pPr>
        <w:autoSpaceDE w:val="0"/>
        <w:autoSpaceDN w:val="0"/>
        <w:adjustRightInd w:val="0"/>
        <w:spacing w:after="0" w:line="240" w:lineRule="auto"/>
        <w:jc w:val="center"/>
      </w:pPr>
      <w:r>
        <w:tab/>
        <w:t xml:space="preserve">                          </w:t>
      </w:r>
    </w:p>
    <w:p w:rsidR="00A35FC2" w:rsidRDefault="00A35FC2" w:rsidP="00A35FC2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Cs/>
          <w:sz w:val="16"/>
          <w:szCs w:val="16"/>
        </w:rPr>
      </w:pPr>
      <w:r>
        <w:t xml:space="preserve">                                                                                                                     </w:t>
      </w:r>
      <w:r>
        <w:rPr>
          <w:rFonts w:cs="TimesNewRomanPS-BoldMT"/>
          <w:bCs/>
          <w:sz w:val="16"/>
          <w:szCs w:val="16"/>
        </w:rPr>
        <w:t>Çalışan bilgi veremeyecek durumdaysa</w:t>
      </w:r>
    </w:p>
    <w:p w:rsidR="00BE3889" w:rsidRPr="00A35FC2" w:rsidRDefault="00A35FC2" w:rsidP="00A35FC2">
      <w:pPr>
        <w:tabs>
          <w:tab w:val="left" w:pos="6737"/>
        </w:tabs>
      </w:pPr>
      <w:r>
        <w:t xml:space="preserve">     </w:t>
      </w:r>
    </w:p>
    <w:sectPr w:rsidR="00BE3889" w:rsidRPr="00A35FC2" w:rsidSect="004B49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3F2" w:rsidRDefault="006913F2" w:rsidP="004B491A">
      <w:pPr>
        <w:spacing w:after="0" w:line="240" w:lineRule="auto"/>
      </w:pPr>
      <w:r>
        <w:separator/>
      </w:r>
    </w:p>
  </w:endnote>
  <w:endnote w:type="continuationSeparator" w:id="0">
    <w:p w:rsidR="006913F2" w:rsidRDefault="006913F2" w:rsidP="004B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NewRomanPS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0B6" w:rsidRDefault="004370B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0B6" w:rsidRDefault="004370B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0B6" w:rsidRDefault="004370B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3F2" w:rsidRDefault="006913F2" w:rsidP="004B491A">
      <w:pPr>
        <w:spacing w:after="0" w:line="240" w:lineRule="auto"/>
      </w:pPr>
      <w:r>
        <w:separator/>
      </w:r>
    </w:p>
  </w:footnote>
  <w:footnote w:type="continuationSeparator" w:id="0">
    <w:p w:rsidR="006913F2" w:rsidRDefault="006913F2" w:rsidP="004B4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0B6" w:rsidRDefault="004370B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994"/>
      <w:gridCol w:w="4961"/>
      <w:gridCol w:w="1560"/>
      <w:gridCol w:w="740"/>
    </w:tblGrid>
    <w:tr w:rsidR="004B491A" w:rsidTr="00BE3889">
      <w:trPr>
        <w:trHeight w:val="321"/>
      </w:trPr>
      <w:tc>
        <w:tcPr>
          <w:tcW w:w="1994" w:type="dxa"/>
          <w:vMerge w:val="restart"/>
          <w:vAlign w:val="center"/>
        </w:tcPr>
        <w:p w:rsidR="004B491A" w:rsidRDefault="000C1297" w:rsidP="000C1297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E223C64" wp14:editId="1273A9D0">
                <wp:extent cx="898497" cy="898497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Yozgatbozokuni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000" cy="9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vAlign w:val="center"/>
        </w:tcPr>
        <w:p w:rsidR="00BE3889" w:rsidRPr="004D2DDD" w:rsidRDefault="004B491A" w:rsidP="00BE3889">
          <w:pPr>
            <w:jc w:val="center"/>
            <w:rPr>
              <w:b/>
              <w:bCs/>
              <w:sz w:val="28"/>
            </w:rPr>
          </w:pPr>
          <w:r w:rsidRPr="004D2DDD">
            <w:rPr>
              <w:b/>
              <w:bCs/>
              <w:sz w:val="28"/>
            </w:rPr>
            <w:t xml:space="preserve">İŞ </w:t>
          </w:r>
          <w:r w:rsidR="00BE3889">
            <w:rPr>
              <w:b/>
              <w:bCs/>
              <w:sz w:val="28"/>
            </w:rPr>
            <w:t>KAZASI BİLDİRİMİ İŞ AKIŞI</w:t>
          </w:r>
        </w:p>
        <w:p w:rsidR="004B491A" w:rsidRPr="004D2DDD" w:rsidRDefault="004B491A" w:rsidP="001E691F">
          <w:pPr>
            <w:jc w:val="center"/>
            <w:rPr>
              <w:b/>
              <w:bCs/>
              <w:sz w:val="28"/>
            </w:rPr>
          </w:pPr>
        </w:p>
      </w:tc>
      <w:tc>
        <w:tcPr>
          <w:tcW w:w="1560" w:type="dxa"/>
        </w:tcPr>
        <w:p w:rsidR="004B491A" w:rsidRPr="000C1297" w:rsidRDefault="004B491A" w:rsidP="001E691F">
          <w:pPr>
            <w:rPr>
              <w:sz w:val="18"/>
            </w:rPr>
          </w:pPr>
          <w:r w:rsidRPr="000C1297">
            <w:rPr>
              <w:sz w:val="18"/>
            </w:rPr>
            <w:t xml:space="preserve"> Doküman No </w:t>
          </w:r>
        </w:p>
      </w:tc>
      <w:tc>
        <w:tcPr>
          <w:tcW w:w="740" w:type="dxa"/>
        </w:tcPr>
        <w:p w:rsidR="004B491A" w:rsidRPr="000C1297" w:rsidRDefault="00BE3889" w:rsidP="001E691F">
          <w:pPr>
            <w:rPr>
              <w:sz w:val="18"/>
            </w:rPr>
          </w:pPr>
          <w:r>
            <w:rPr>
              <w:sz w:val="18"/>
            </w:rPr>
            <w:t>İA</w:t>
          </w:r>
          <w:r w:rsidR="004370B6">
            <w:rPr>
              <w:sz w:val="18"/>
            </w:rPr>
            <w:t xml:space="preserve"> - 04</w:t>
          </w:r>
        </w:p>
      </w:tc>
    </w:tr>
    <w:tr w:rsidR="004B491A" w:rsidTr="00BE3889">
      <w:trPr>
        <w:trHeight w:val="321"/>
      </w:trPr>
      <w:tc>
        <w:tcPr>
          <w:tcW w:w="1994" w:type="dxa"/>
          <w:vMerge/>
        </w:tcPr>
        <w:p w:rsidR="004B491A" w:rsidRDefault="004B491A" w:rsidP="001E691F">
          <w:pPr>
            <w:rPr>
              <w:noProof/>
              <w:lang w:eastAsia="tr-TR"/>
            </w:rPr>
          </w:pPr>
        </w:p>
      </w:tc>
      <w:tc>
        <w:tcPr>
          <w:tcW w:w="4961" w:type="dxa"/>
          <w:vMerge/>
          <w:vAlign w:val="center"/>
        </w:tcPr>
        <w:p w:rsidR="004B491A" w:rsidRPr="004D2DDD" w:rsidRDefault="004B491A" w:rsidP="001E691F">
          <w:pPr>
            <w:jc w:val="center"/>
            <w:rPr>
              <w:b/>
              <w:bCs/>
              <w:sz w:val="28"/>
            </w:rPr>
          </w:pPr>
        </w:p>
      </w:tc>
      <w:tc>
        <w:tcPr>
          <w:tcW w:w="1560" w:type="dxa"/>
        </w:tcPr>
        <w:p w:rsidR="004B491A" w:rsidRPr="000C1297" w:rsidRDefault="004B491A" w:rsidP="001E691F">
          <w:pPr>
            <w:rPr>
              <w:sz w:val="18"/>
            </w:rPr>
          </w:pPr>
          <w:r w:rsidRPr="000C1297">
            <w:rPr>
              <w:sz w:val="18"/>
            </w:rPr>
            <w:t xml:space="preserve">İlk Yayın Tarihi </w:t>
          </w:r>
        </w:p>
      </w:tc>
      <w:tc>
        <w:tcPr>
          <w:tcW w:w="740" w:type="dxa"/>
        </w:tcPr>
        <w:p w:rsidR="004B491A" w:rsidRPr="000C1297" w:rsidRDefault="004B491A" w:rsidP="001E691F">
          <w:pPr>
            <w:rPr>
              <w:sz w:val="18"/>
            </w:rPr>
          </w:pPr>
          <w:r w:rsidRPr="000C1297">
            <w:rPr>
              <w:sz w:val="18"/>
            </w:rPr>
            <w:t>-</w:t>
          </w:r>
        </w:p>
      </w:tc>
    </w:tr>
    <w:tr w:rsidR="004B491A" w:rsidTr="00BE3889">
      <w:trPr>
        <w:trHeight w:val="321"/>
      </w:trPr>
      <w:tc>
        <w:tcPr>
          <w:tcW w:w="1994" w:type="dxa"/>
          <w:vMerge/>
        </w:tcPr>
        <w:p w:rsidR="004B491A" w:rsidRDefault="004B491A" w:rsidP="001E691F">
          <w:pPr>
            <w:rPr>
              <w:noProof/>
              <w:lang w:eastAsia="tr-TR"/>
            </w:rPr>
          </w:pPr>
        </w:p>
      </w:tc>
      <w:tc>
        <w:tcPr>
          <w:tcW w:w="4961" w:type="dxa"/>
          <w:vMerge/>
          <w:vAlign w:val="center"/>
        </w:tcPr>
        <w:p w:rsidR="004B491A" w:rsidRPr="004D2DDD" w:rsidRDefault="004B491A" w:rsidP="001E691F">
          <w:pPr>
            <w:jc w:val="center"/>
            <w:rPr>
              <w:b/>
              <w:bCs/>
              <w:sz w:val="28"/>
            </w:rPr>
          </w:pPr>
        </w:p>
      </w:tc>
      <w:tc>
        <w:tcPr>
          <w:tcW w:w="1560" w:type="dxa"/>
        </w:tcPr>
        <w:p w:rsidR="004B491A" w:rsidRPr="000C1297" w:rsidRDefault="004B491A" w:rsidP="001E691F">
          <w:pPr>
            <w:rPr>
              <w:sz w:val="18"/>
            </w:rPr>
          </w:pPr>
          <w:r w:rsidRPr="000C1297">
            <w:rPr>
              <w:sz w:val="18"/>
            </w:rPr>
            <w:t>Revizyon Tarihi</w:t>
          </w:r>
        </w:p>
      </w:tc>
      <w:tc>
        <w:tcPr>
          <w:tcW w:w="740" w:type="dxa"/>
        </w:tcPr>
        <w:p w:rsidR="004B491A" w:rsidRPr="000C1297" w:rsidRDefault="004B491A" w:rsidP="001E691F">
          <w:pPr>
            <w:rPr>
              <w:sz w:val="18"/>
            </w:rPr>
          </w:pPr>
          <w:r w:rsidRPr="000C1297">
            <w:rPr>
              <w:sz w:val="18"/>
            </w:rPr>
            <w:t>-</w:t>
          </w:r>
        </w:p>
      </w:tc>
    </w:tr>
    <w:tr w:rsidR="004B491A" w:rsidTr="00BE3889">
      <w:trPr>
        <w:trHeight w:val="321"/>
      </w:trPr>
      <w:tc>
        <w:tcPr>
          <w:tcW w:w="1994" w:type="dxa"/>
          <w:vMerge/>
        </w:tcPr>
        <w:p w:rsidR="004B491A" w:rsidRDefault="004B491A" w:rsidP="001E691F">
          <w:pPr>
            <w:rPr>
              <w:noProof/>
              <w:lang w:eastAsia="tr-TR"/>
            </w:rPr>
          </w:pPr>
        </w:p>
      </w:tc>
      <w:tc>
        <w:tcPr>
          <w:tcW w:w="4961" w:type="dxa"/>
          <w:vMerge/>
          <w:vAlign w:val="center"/>
        </w:tcPr>
        <w:p w:rsidR="004B491A" w:rsidRPr="004D2DDD" w:rsidRDefault="004B491A" w:rsidP="001E691F">
          <w:pPr>
            <w:jc w:val="center"/>
            <w:rPr>
              <w:b/>
              <w:bCs/>
              <w:sz w:val="28"/>
            </w:rPr>
          </w:pPr>
        </w:p>
      </w:tc>
      <w:tc>
        <w:tcPr>
          <w:tcW w:w="1560" w:type="dxa"/>
        </w:tcPr>
        <w:p w:rsidR="004B491A" w:rsidRPr="000C1297" w:rsidRDefault="004B491A" w:rsidP="001E691F">
          <w:pPr>
            <w:rPr>
              <w:sz w:val="18"/>
            </w:rPr>
          </w:pPr>
          <w:r w:rsidRPr="000C1297">
            <w:rPr>
              <w:sz w:val="18"/>
            </w:rPr>
            <w:t>Revizyon No</w:t>
          </w:r>
        </w:p>
      </w:tc>
      <w:tc>
        <w:tcPr>
          <w:tcW w:w="740" w:type="dxa"/>
        </w:tcPr>
        <w:p w:rsidR="004B491A" w:rsidRPr="000C1297" w:rsidRDefault="004B491A" w:rsidP="001E691F">
          <w:pPr>
            <w:rPr>
              <w:sz w:val="18"/>
            </w:rPr>
          </w:pPr>
          <w:r w:rsidRPr="000C1297">
            <w:rPr>
              <w:sz w:val="18"/>
            </w:rPr>
            <w:t>-</w:t>
          </w:r>
        </w:p>
      </w:tc>
    </w:tr>
    <w:tr w:rsidR="00CB7527" w:rsidTr="00BE3889">
      <w:trPr>
        <w:trHeight w:val="321"/>
      </w:trPr>
      <w:tc>
        <w:tcPr>
          <w:tcW w:w="1994" w:type="dxa"/>
          <w:vMerge/>
        </w:tcPr>
        <w:p w:rsidR="00CB7527" w:rsidRDefault="00CB7527" w:rsidP="001E691F">
          <w:pPr>
            <w:rPr>
              <w:noProof/>
              <w:lang w:eastAsia="tr-TR"/>
            </w:rPr>
          </w:pPr>
        </w:p>
      </w:tc>
      <w:tc>
        <w:tcPr>
          <w:tcW w:w="4961" w:type="dxa"/>
          <w:vMerge/>
          <w:vAlign w:val="center"/>
        </w:tcPr>
        <w:p w:rsidR="00CB7527" w:rsidRPr="004D2DDD" w:rsidRDefault="00CB7527" w:rsidP="001E691F">
          <w:pPr>
            <w:jc w:val="center"/>
            <w:rPr>
              <w:b/>
              <w:bCs/>
              <w:sz w:val="28"/>
            </w:rPr>
          </w:pPr>
        </w:p>
      </w:tc>
      <w:tc>
        <w:tcPr>
          <w:tcW w:w="2300" w:type="dxa"/>
          <w:gridSpan w:val="2"/>
        </w:tcPr>
        <w:p w:rsidR="00CB7527" w:rsidRPr="000C1297" w:rsidRDefault="00CB7527" w:rsidP="00CB7527">
          <w:pPr>
            <w:jc w:val="right"/>
            <w:rPr>
              <w:sz w:val="18"/>
            </w:rPr>
          </w:pPr>
          <w:r w:rsidRPr="00CB7527">
            <w:rPr>
              <w:sz w:val="18"/>
            </w:rPr>
            <w:t xml:space="preserve">Sayfa </w:t>
          </w:r>
          <w:r w:rsidRPr="00CB7527">
            <w:rPr>
              <w:b/>
              <w:sz w:val="18"/>
            </w:rPr>
            <w:fldChar w:fldCharType="begin"/>
          </w:r>
          <w:r w:rsidRPr="00CB7527">
            <w:rPr>
              <w:b/>
              <w:sz w:val="18"/>
            </w:rPr>
            <w:instrText>PAGE  \* Arabic  \* MERGEFORMAT</w:instrText>
          </w:r>
          <w:r w:rsidRPr="00CB7527">
            <w:rPr>
              <w:b/>
              <w:sz w:val="18"/>
            </w:rPr>
            <w:fldChar w:fldCharType="separate"/>
          </w:r>
          <w:r w:rsidR="006913F2">
            <w:rPr>
              <w:b/>
              <w:noProof/>
              <w:sz w:val="18"/>
            </w:rPr>
            <w:t>1</w:t>
          </w:r>
          <w:r w:rsidRPr="00CB7527">
            <w:rPr>
              <w:b/>
              <w:sz w:val="18"/>
            </w:rPr>
            <w:fldChar w:fldCharType="end"/>
          </w:r>
          <w:r w:rsidRPr="00CB7527">
            <w:rPr>
              <w:sz w:val="18"/>
            </w:rPr>
            <w:t xml:space="preserve"> / </w:t>
          </w:r>
          <w:r w:rsidRPr="00CB7527">
            <w:rPr>
              <w:b/>
              <w:sz w:val="18"/>
            </w:rPr>
            <w:fldChar w:fldCharType="begin"/>
          </w:r>
          <w:r w:rsidRPr="00CB7527">
            <w:rPr>
              <w:b/>
              <w:sz w:val="18"/>
            </w:rPr>
            <w:instrText>NUMPAGES  \* Arabic  \* MERGEFORMAT</w:instrText>
          </w:r>
          <w:r w:rsidRPr="00CB7527">
            <w:rPr>
              <w:b/>
              <w:sz w:val="18"/>
            </w:rPr>
            <w:fldChar w:fldCharType="separate"/>
          </w:r>
          <w:r w:rsidR="006913F2">
            <w:rPr>
              <w:b/>
              <w:noProof/>
              <w:sz w:val="18"/>
            </w:rPr>
            <w:t>1</w:t>
          </w:r>
          <w:r w:rsidRPr="00CB7527">
            <w:rPr>
              <w:b/>
              <w:sz w:val="18"/>
            </w:rPr>
            <w:fldChar w:fldCharType="end"/>
          </w:r>
        </w:p>
      </w:tc>
    </w:tr>
  </w:tbl>
  <w:p w:rsidR="004B491A" w:rsidRDefault="004B491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0B6" w:rsidRDefault="004370B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41767"/>
    <w:multiLevelType w:val="hybridMultilevel"/>
    <w:tmpl w:val="0C080C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F06"/>
    <w:rsid w:val="00001945"/>
    <w:rsid w:val="000C1297"/>
    <w:rsid w:val="002A022F"/>
    <w:rsid w:val="002C4A93"/>
    <w:rsid w:val="00340CB4"/>
    <w:rsid w:val="0037513C"/>
    <w:rsid w:val="00423634"/>
    <w:rsid w:val="004370B6"/>
    <w:rsid w:val="00476310"/>
    <w:rsid w:val="004A030F"/>
    <w:rsid w:val="004A17CC"/>
    <w:rsid w:val="004B491A"/>
    <w:rsid w:val="004D2DDD"/>
    <w:rsid w:val="00504997"/>
    <w:rsid w:val="00547548"/>
    <w:rsid w:val="005A43BA"/>
    <w:rsid w:val="005A52DA"/>
    <w:rsid w:val="005D5FA4"/>
    <w:rsid w:val="005D708F"/>
    <w:rsid w:val="00620FB6"/>
    <w:rsid w:val="00686D3A"/>
    <w:rsid w:val="006913F2"/>
    <w:rsid w:val="0078158B"/>
    <w:rsid w:val="00862F4D"/>
    <w:rsid w:val="008968A5"/>
    <w:rsid w:val="008B2576"/>
    <w:rsid w:val="00944A89"/>
    <w:rsid w:val="009A71D6"/>
    <w:rsid w:val="009B4183"/>
    <w:rsid w:val="009D4C29"/>
    <w:rsid w:val="00A21C41"/>
    <w:rsid w:val="00A35FC2"/>
    <w:rsid w:val="00AD7A1F"/>
    <w:rsid w:val="00BE3889"/>
    <w:rsid w:val="00CB7527"/>
    <w:rsid w:val="00CC545F"/>
    <w:rsid w:val="00D25A94"/>
    <w:rsid w:val="00DA0A71"/>
    <w:rsid w:val="00DE3FEB"/>
    <w:rsid w:val="00EE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D2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D2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2D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2DD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4D2DDD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B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491A"/>
  </w:style>
  <w:style w:type="paragraph" w:styleId="Altbilgi">
    <w:name w:val="footer"/>
    <w:basedOn w:val="Normal"/>
    <w:link w:val="AltbilgiChar"/>
    <w:uiPriority w:val="99"/>
    <w:unhideWhenUsed/>
    <w:rsid w:val="004B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491A"/>
  </w:style>
  <w:style w:type="paragraph" w:styleId="AralkYok">
    <w:name w:val="No Spacing"/>
    <w:link w:val="AralkYokChar"/>
    <w:uiPriority w:val="1"/>
    <w:qFormat/>
    <w:rsid w:val="00CB7527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B7527"/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D2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D2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2D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2DD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4D2DDD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B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491A"/>
  </w:style>
  <w:style w:type="paragraph" w:styleId="Altbilgi">
    <w:name w:val="footer"/>
    <w:basedOn w:val="Normal"/>
    <w:link w:val="AltbilgiChar"/>
    <w:uiPriority w:val="99"/>
    <w:unhideWhenUsed/>
    <w:rsid w:val="004B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491A"/>
  </w:style>
  <w:style w:type="paragraph" w:styleId="AralkYok">
    <w:name w:val="No Spacing"/>
    <w:link w:val="AralkYokChar"/>
    <w:uiPriority w:val="1"/>
    <w:qFormat/>
    <w:rsid w:val="00CB7527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B7527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75787-4EA1-4BD5-85CF-53F0F862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5-11-10T12:05:00Z</dcterms:created>
  <dcterms:modified xsi:type="dcterms:W3CDTF">2025-11-10T12:05:00Z</dcterms:modified>
</cp:coreProperties>
</file>